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72" w:rsidRDefault="0090293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NIVERSIDADE ESTADUAL PAULISTA</w:t>
      </w:r>
    </w:p>
    <w:p w:rsidR="00847D72" w:rsidRDefault="0090293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“JÚLIO DE MESQUITA FILHO”</w:t>
      </w:r>
    </w:p>
    <w:p w:rsidR="00847D72" w:rsidRDefault="0090293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culdade de Ciências - Campus Bauru</w:t>
      </w:r>
    </w:p>
    <w:p w:rsidR="00847D72" w:rsidRDefault="00847D72">
      <w:pPr>
        <w:jc w:val="center"/>
        <w:rPr>
          <w:rFonts w:ascii="Arial" w:hAnsi="Arial" w:cs="Arial"/>
          <w:sz w:val="31"/>
          <w:szCs w:val="31"/>
        </w:rPr>
      </w:pPr>
    </w:p>
    <w:p w:rsidR="00847D72" w:rsidRDefault="00847D72">
      <w:pPr>
        <w:jc w:val="center"/>
        <w:rPr>
          <w:rFonts w:ascii="Arial" w:hAnsi="Arial" w:cs="Arial"/>
          <w:sz w:val="31"/>
          <w:szCs w:val="31"/>
        </w:rPr>
      </w:pPr>
    </w:p>
    <w:p w:rsidR="00847D72" w:rsidRDefault="0090293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CHARELADO EM CIÊNCIA DA COMPUTAÇÃO</w:t>
      </w:r>
    </w:p>
    <w:p w:rsidR="00847D72" w:rsidRDefault="00847D72">
      <w:pPr>
        <w:rPr>
          <w:rFonts w:ascii="Arial" w:hAnsi="Arial" w:cs="Arial"/>
          <w:sz w:val="31"/>
          <w:szCs w:val="31"/>
        </w:rPr>
      </w:pPr>
    </w:p>
    <w:p w:rsidR="00847D72" w:rsidRDefault="00847D72">
      <w:pPr>
        <w:rPr>
          <w:rFonts w:ascii="Arial" w:hAnsi="Arial" w:cs="Arial"/>
          <w:sz w:val="31"/>
          <w:szCs w:val="31"/>
        </w:rPr>
      </w:pPr>
    </w:p>
    <w:p w:rsidR="00847D72" w:rsidRDefault="00847D72">
      <w:pPr>
        <w:jc w:val="center"/>
        <w:rPr>
          <w:rFonts w:ascii="Arial" w:hAnsi="Arial" w:cs="Arial"/>
          <w:sz w:val="31"/>
          <w:szCs w:val="31"/>
        </w:rPr>
      </w:pP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A DE CAMARGO RUBIO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DE SOUZA SUMITOMO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LOMBARDO ALVAREZ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AULO DE VASCONCELOS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INE KIMIKO FIGUEIREDO SETOUE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BORGUETE SOUZA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DERONSI SILVA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DE SOUZA SANTOS</w:t>
      </w:r>
    </w:p>
    <w:p w:rsidR="00847D72" w:rsidRDefault="00847D72">
      <w:pPr>
        <w:jc w:val="center"/>
        <w:rPr>
          <w:rFonts w:ascii="Arial" w:hAnsi="Arial" w:cs="Arial"/>
          <w:sz w:val="31"/>
          <w:szCs w:val="31"/>
        </w:rPr>
      </w:pPr>
    </w:p>
    <w:p w:rsidR="00847D72" w:rsidRDefault="00847D72">
      <w:pPr>
        <w:jc w:val="center"/>
        <w:rPr>
          <w:rFonts w:ascii="Arial" w:hAnsi="Arial" w:cs="Arial"/>
          <w:sz w:val="31"/>
          <w:szCs w:val="31"/>
        </w:rPr>
      </w:pPr>
    </w:p>
    <w:p w:rsidR="00847D72" w:rsidRDefault="0090293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ENHARIA DE SOFTWARE II</w:t>
      </w:r>
    </w:p>
    <w:p w:rsidR="00847D72" w:rsidRDefault="00223F6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ideia</w:t>
      </w:r>
    </w:p>
    <w:p w:rsidR="00847D72" w:rsidRDefault="00847D72">
      <w:pPr>
        <w:jc w:val="center"/>
        <w:rPr>
          <w:rFonts w:ascii="Arial" w:hAnsi="Arial" w:cs="Arial"/>
          <w:sz w:val="31"/>
          <w:szCs w:val="31"/>
        </w:rPr>
      </w:pPr>
    </w:p>
    <w:p w:rsidR="00847D72" w:rsidRDefault="00847D72">
      <w:pPr>
        <w:rPr>
          <w:rFonts w:ascii="Arial" w:hAnsi="Arial" w:cs="Arial"/>
          <w:sz w:val="31"/>
          <w:szCs w:val="31"/>
        </w:rPr>
      </w:pPr>
    </w:p>
    <w:p w:rsidR="00847D72" w:rsidRDefault="00902932">
      <w:pPr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Bauru</w:t>
      </w:r>
    </w:p>
    <w:p w:rsidR="00847D72" w:rsidRDefault="00902932">
      <w:pPr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2016</w:t>
      </w:r>
    </w:p>
    <w:p w:rsidR="00847D72" w:rsidRDefault="0090293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UNIVERSIDADE ESTADUAL PAULISTA </w:t>
      </w:r>
    </w:p>
    <w:p w:rsidR="00847D72" w:rsidRDefault="0090293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“JÚLIO DE MESQUITA FILHO” </w:t>
      </w:r>
    </w:p>
    <w:p w:rsidR="00847D72" w:rsidRDefault="00902932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Faculdade de Ciências - Campus Bauru  </w:t>
      </w:r>
    </w:p>
    <w:p w:rsidR="00847D72" w:rsidRDefault="0084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8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8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90293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charelado em Ciência da Computação</w:t>
      </w:r>
    </w:p>
    <w:p w:rsidR="00847D72" w:rsidRDefault="008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A DE CAMARGO RUBIO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RIQUE DE SOUZA SUMITOMO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A LOMBARDO ALVAREZ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AULO DE VASCONCELOS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OLINE KIMIKO FIGUEIREDO SETOUE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BORGUETE SOUZA</w:t>
      </w:r>
    </w:p>
    <w:p w:rsidR="00847D72" w:rsidRDefault="0090293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DERONSI SILVA</w:t>
      </w:r>
    </w:p>
    <w:p w:rsidR="00847D72" w:rsidRDefault="009029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DE SOUZA SANTOS</w:t>
      </w:r>
    </w:p>
    <w:p w:rsidR="00847D72" w:rsidRDefault="008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8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8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90293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ENHARIA DE SOFTWARE II</w:t>
      </w:r>
    </w:p>
    <w:p w:rsidR="00847D72" w:rsidRDefault="00223F6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ideia</w:t>
      </w:r>
    </w:p>
    <w:p w:rsidR="00847D72" w:rsidRDefault="00847D72">
      <w:pPr>
        <w:jc w:val="center"/>
        <w:rPr>
          <w:rFonts w:ascii="Arial" w:hAnsi="Arial" w:cs="Arial"/>
          <w:sz w:val="32"/>
          <w:szCs w:val="32"/>
        </w:rPr>
      </w:pPr>
    </w:p>
    <w:p w:rsidR="00847D72" w:rsidRDefault="00902932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apresentado como exigência parcial para a Conclusão da disciplina de Engenharia de Software II do Curso de Ciência da Computação da Faculdade de Ciências – UNESP Campus Bauru sob a orientação da Profº. Drº. Wilson Massahiro Yonezawa.</w:t>
      </w:r>
    </w:p>
    <w:p w:rsidR="00847D72" w:rsidRDefault="00847D72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84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84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847D72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847D72" w:rsidRDefault="00902932">
      <w:pPr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 xml:space="preserve">BAURU </w:t>
      </w:r>
    </w:p>
    <w:p w:rsidR="00847D72" w:rsidRDefault="00902932">
      <w:pPr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2016</w:t>
      </w:r>
    </w:p>
    <w:sdt>
      <w:sdtPr>
        <w:rPr>
          <w:rFonts w:asciiTheme="minorHAnsi" w:hAnsiTheme="minorHAnsi" w:cstheme="minorBidi"/>
          <w:sz w:val="22"/>
          <w:szCs w:val="22"/>
        </w:rPr>
        <w:id w:val="623039555"/>
        <w:docPartObj>
          <w:docPartGallery w:val="Table of Contents"/>
          <w:docPartUnique/>
        </w:docPartObj>
      </w:sdtPr>
      <w:sdtEndPr/>
      <w:sdtContent>
        <w:p w:rsidR="00847D72" w:rsidRPr="00223F63" w:rsidRDefault="00902932" w:rsidP="00223F63">
          <w:pPr>
            <w:pStyle w:val="Sumrio1"/>
            <w:rPr>
              <w:b/>
              <w:sz w:val="28"/>
              <w:szCs w:val="28"/>
            </w:rPr>
          </w:pPr>
          <w:r w:rsidRPr="00223F63">
            <w:rPr>
              <w:b/>
              <w:sz w:val="28"/>
              <w:szCs w:val="28"/>
            </w:rPr>
            <w:t>Sumário</w:t>
          </w:r>
        </w:p>
        <w:p w:rsidR="00847D72" w:rsidRDefault="00847D72"/>
        <w:p w:rsidR="00223F63" w:rsidRPr="00223F63" w:rsidRDefault="00902932" w:rsidP="00223F63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223F63">
            <w:fldChar w:fldCharType="begin"/>
          </w:r>
          <w:r w:rsidRPr="00223F63">
            <w:instrText>TOC \z \o "1-3" \u \h</w:instrText>
          </w:r>
          <w:r w:rsidRPr="00223F63">
            <w:fldChar w:fldCharType="separate"/>
          </w:r>
          <w:hyperlink w:anchor="_Toc440589220" w:history="1">
            <w:r w:rsidR="00223F63" w:rsidRPr="00223F63">
              <w:rPr>
                <w:rStyle w:val="Hyperlink"/>
                <w:noProof/>
              </w:rPr>
              <w:t>1.</w:t>
            </w:r>
            <w:r w:rsidR="00223F63" w:rsidRPr="00223F63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223F63" w:rsidRPr="00223F63">
              <w:rPr>
                <w:rStyle w:val="Hyperlink"/>
                <w:noProof/>
              </w:rPr>
              <w:t>Introdução</w:t>
            </w:r>
            <w:r w:rsidR="00223F63" w:rsidRPr="00223F63">
              <w:rPr>
                <w:noProof/>
                <w:webHidden/>
              </w:rPr>
              <w:tab/>
            </w:r>
            <w:r w:rsidR="00223F63" w:rsidRPr="00223F63">
              <w:rPr>
                <w:noProof/>
                <w:webHidden/>
              </w:rPr>
              <w:fldChar w:fldCharType="begin"/>
            </w:r>
            <w:r w:rsidR="00223F63" w:rsidRPr="00223F63">
              <w:rPr>
                <w:noProof/>
                <w:webHidden/>
              </w:rPr>
              <w:instrText xml:space="preserve"> PAGEREF _Toc440589220 \h </w:instrText>
            </w:r>
            <w:r w:rsidR="00223F63" w:rsidRPr="00223F63">
              <w:rPr>
                <w:noProof/>
                <w:webHidden/>
              </w:rPr>
            </w:r>
            <w:r w:rsidR="00223F63" w:rsidRPr="00223F63">
              <w:rPr>
                <w:noProof/>
                <w:webHidden/>
              </w:rPr>
              <w:fldChar w:fldCharType="separate"/>
            </w:r>
            <w:r w:rsidR="00792A4F">
              <w:rPr>
                <w:noProof/>
                <w:webHidden/>
              </w:rPr>
              <w:t>4</w:t>
            </w:r>
            <w:r w:rsidR="00223F63" w:rsidRPr="00223F63">
              <w:rPr>
                <w:noProof/>
                <w:webHidden/>
              </w:rPr>
              <w:fldChar w:fldCharType="end"/>
            </w:r>
          </w:hyperlink>
        </w:p>
        <w:p w:rsidR="00223F63" w:rsidRPr="00223F63" w:rsidRDefault="00653D86" w:rsidP="00223F63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40589221" w:history="1">
            <w:r w:rsidR="00223F63" w:rsidRPr="00223F63">
              <w:rPr>
                <w:rStyle w:val="Hyperlink"/>
                <w:noProof/>
              </w:rPr>
              <w:t>2.</w:t>
            </w:r>
            <w:r w:rsidR="00223F63" w:rsidRPr="00223F63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223F63" w:rsidRPr="00223F63">
              <w:rPr>
                <w:rStyle w:val="Hyperlink"/>
                <w:noProof/>
              </w:rPr>
              <w:t>Análise de Requisitos</w:t>
            </w:r>
            <w:r w:rsidR="00223F63" w:rsidRPr="00223F63">
              <w:rPr>
                <w:noProof/>
                <w:webHidden/>
              </w:rPr>
              <w:tab/>
            </w:r>
            <w:r w:rsidR="00223F63" w:rsidRPr="00223F63">
              <w:rPr>
                <w:noProof/>
                <w:webHidden/>
              </w:rPr>
              <w:fldChar w:fldCharType="begin"/>
            </w:r>
            <w:r w:rsidR="00223F63" w:rsidRPr="00223F63">
              <w:rPr>
                <w:noProof/>
                <w:webHidden/>
              </w:rPr>
              <w:instrText xml:space="preserve"> PAGEREF _Toc440589221 \h </w:instrText>
            </w:r>
            <w:r w:rsidR="00223F63" w:rsidRPr="00223F63">
              <w:rPr>
                <w:noProof/>
                <w:webHidden/>
              </w:rPr>
            </w:r>
            <w:r w:rsidR="00223F63" w:rsidRPr="00223F63">
              <w:rPr>
                <w:noProof/>
                <w:webHidden/>
              </w:rPr>
              <w:fldChar w:fldCharType="separate"/>
            </w:r>
            <w:r w:rsidR="00792A4F">
              <w:rPr>
                <w:noProof/>
                <w:webHidden/>
              </w:rPr>
              <w:t>4</w:t>
            </w:r>
            <w:r w:rsidR="00223F63" w:rsidRPr="00223F63">
              <w:rPr>
                <w:noProof/>
                <w:webHidden/>
              </w:rPr>
              <w:fldChar w:fldCharType="end"/>
            </w:r>
          </w:hyperlink>
        </w:p>
        <w:p w:rsidR="00223F63" w:rsidRPr="00223F63" w:rsidRDefault="00653D86" w:rsidP="00223F63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40589222" w:history="1">
            <w:r w:rsidR="00223F63" w:rsidRPr="00223F63">
              <w:rPr>
                <w:rStyle w:val="Hyperlink"/>
                <w:noProof/>
              </w:rPr>
              <w:t>3.</w:t>
            </w:r>
            <w:r w:rsidR="00223F63" w:rsidRPr="00223F63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223F63" w:rsidRPr="00223F63">
              <w:rPr>
                <w:rStyle w:val="Hyperlink"/>
                <w:noProof/>
              </w:rPr>
              <w:t>Diagrama de Classes</w:t>
            </w:r>
            <w:r w:rsidR="00223F63" w:rsidRPr="00223F63">
              <w:rPr>
                <w:noProof/>
                <w:webHidden/>
              </w:rPr>
              <w:tab/>
            </w:r>
            <w:r w:rsidR="00223F63" w:rsidRPr="00223F63">
              <w:rPr>
                <w:noProof/>
                <w:webHidden/>
              </w:rPr>
              <w:fldChar w:fldCharType="begin"/>
            </w:r>
            <w:r w:rsidR="00223F63" w:rsidRPr="00223F63">
              <w:rPr>
                <w:noProof/>
                <w:webHidden/>
              </w:rPr>
              <w:instrText xml:space="preserve"> PAGEREF _Toc440589222 \h </w:instrText>
            </w:r>
            <w:r w:rsidR="00223F63" w:rsidRPr="00223F63">
              <w:rPr>
                <w:noProof/>
                <w:webHidden/>
              </w:rPr>
            </w:r>
            <w:r w:rsidR="00223F63" w:rsidRPr="00223F63">
              <w:rPr>
                <w:noProof/>
                <w:webHidden/>
              </w:rPr>
              <w:fldChar w:fldCharType="separate"/>
            </w:r>
            <w:r w:rsidR="00792A4F">
              <w:rPr>
                <w:noProof/>
                <w:webHidden/>
              </w:rPr>
              <w:t>5</w:t>
            </w:r>
            <w:r w:rsidR="00223F63" w:rsidRPr="00223F63">
              <w:rPr>
                <w:noProof/>
                <w:webHidden/>
              </w:rPr>
              <w:fldChar w:fldCharType="end"/>
            </w:r>
          </w:hyperlink>
        </w:p>
        <w:p w:rsidR="00223F63" w:rsidRPr="00223F63" w:rsidRDefault="00653D86" w:rsidP="00223F63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40589223" w:history="1">
            <w:r w:rsidR="00223F63" w:rsidRPr="00223F63">
              <w:rPr>
                <w:rStyle w:val="Hyperlink"/>
                <w:noProof/>
              </w:rPr>
              <w:t>4.</w:t>
            </w:r>
            <w:r w:rsidR="00223F63" w:rsidRPr="00223F63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223F63" w:rsidRPr="00223F63">
              <w:rPr>
                <w:rStyle w:val="Hyperlink"/>
                <w:noProof/>
              </w:rPr>
              <w:t>Modelo de Entidade-Relacionamento (MER)</w:t>
            </w:r>
            <w:r w:rsidR="00223F63" w:rsidRPr="00223F63">
              <w:rPr>
                <w:noProof/>
                <w:webHidden/>
              </w:rPr>
              <w:tab/>
            </w:r>
            <w:r w:rsidR="00223F63" w:rsidRPr="00223F63">
              <w:rPr>
                <w:noProof/>
                <w:webHidden/>
              </w:rPr>
              <w:fldChar w:fldCharType="begin"/>
            </w:r>
            <w:r w:rsidR="00223F63" w:rsidRPr="00223F63">
              <w:rPr>
                <w:noProof/>
                <w:webHidden/>
              </w:rPr>
              <w:instrText xml:space="preserve"> PAGEREF _Toc440589223 \h </w:instrText>
            </w:r>
            <w:r w:rsidR="00223F63" w:rsidRPr="00223F63">
              <w:rPr>
                <w:noProof/>
                <w:webHidden/>
              </w:rPr>
            </w:r>
            <w:r w:rsidR="00223F63" w:rsidRPr="00223F63">
              <w:rPr>
                <w:noProof/>
                <w:webHidden/>
              </w:rPr>
              <w:fldChar w:fldCharType="separate"/>
            </w:r>
            <w:r w:rsidR="00792A4F">
              <w:rPr>
                <w:noProof/>
                <w:webHidden/>
              </w:rPr>
              <w:t>6</w:t>
            </w:r>
            <w:r w:rsidR="00223F63" w:rsidRPr="00223F63">
              <w:rPr>
                <w:noProof/>
                <w:webHidden/>
              </w:rPr>
              <w:fldChar w:fldCharType="end"/>
            </w:r>
          </w:hyperlink>
        </w:p>
        <w:p w:rsidR="00223F63" w:rsidRPr="00223F63" w:rsidRDefault="00653D86" w:rsidP="00223F63">
          <w:pPr>
            <w:pStyle w:val="Sumrio1"/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40589224" w:history="1">
            <w:r w:rsidR="00223F63" w:rsidRPr="00223F63">
              <w:rPr>
                <w:rStyle w:val="Hyperlink"/>
                <w:noProof/>
              </w:rPr>
              <w:t>5.</w:t>
            </w:r>
            <w:r w:rsidR="00223F63" w:rsidRPr="00223F63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223F63" w:rsidRPr="00223F63">
              <w:rPr>
                <w:rStyle w:val="Hyperlink"/>
                <w:noProof/>
              </w:rPr>
              <w:t>Projeto e Implementação</w:t>
            </w:r>
            <w:r w:rsidR="00223F63" w:rsidRPr="00223F63">
              <w:rPr>
                <w:noProof/>
                <w:webHidden/>
              </w:rPr>
              <w:tab/>
            </w:r>
            <w:r w:rsidR="00223F63" w:rsidRPr="00223F63">
              <w:rPr>
                <w:noProof/>
                <w:webHidden/>
              </w:rPr>
              <w:fldChar w:fldCharType="begin"/>
            </w:r>
            <w:r w:rsidR="00223F63" w:rsidRPr="00223F63">
              <w:rPr>
                <w:noProof/>
                <w:webHidden/>
              </w:rPr>
              <w:instrText xml:space="preserve"> PAGEREF _Toc440589224 \h </w:instrText>
            </w:r>
            <w:r w:rsidR="00223F63" w:rsidRPr="00223F63">
              <w:rPr>
                <w:noProof/>
                <w:webHidden/>
              </w:rPr>
            </w:r>
            <w:r w:rsidR="00223F63" w:rsidRPr="00223F63">
              <w:rPr>
                <w:noProof/>
                <w:webHidden/>
              </w:rPr>
              <w:fldChar w:fldCharType="separate"/>
            </w:r>
            <w:r w:rsidR="00792A4F">
              <w:rPr>
                <w:noProof/>
                <w:webHidden/>
              </w:rPr>
              <w:t>7</w:t>
            </w:r>
            <w:r w:rsidR="00223F63" w:rsidRPr="00223F63">
              <w:rPr>
                <w:noProof/>
                <w:webHidden/>
              </w:rPr>
              <w:fldChar w:fldCharType="end"/>
            </w:r>
          </w:hyperlink>
        </w:p>
        <w:p w:rsidR="00847D72" w:rsidRPr="00223F63" w:rsidRDefault="00902932" w:rsidP="00223F63">
          <w:pPr>
            <w:pStyle w:val="Sumrio1"/>
          </w:pPr>
          <w:r w:rsidRPr="00223F63">
            <w:fldChar w:fldCharType="end"/>
          </w:r>
          <w:r w:rsidRPr="00223F63">
            <w:t>6</w:t>
          </w:r>
          <w:hyperlink w:anchor="__RefHeading___Toc216_1269732808">
            <w:r w:rsidRPr="00223F63">
              <w:rPr>
                <w:webHidden/>
              </w:rPr>
              <w:t>.</w:t>
            </w:r>
            <w:r w:rsidR="00223F63">
              <w:rPr>
                <w:webHidden/>
              </w:rPr>
              <w:tab/>
            </w:r>
            <w:r w:rsidRPr="00223F63">
              <w:t>Ferramentas utilizadas</w:t>
            </w:r>
            <w:r w:rsidRPr="00223F63">
              <w:tab/>
              <w:t>7</w:t>
            </w:r>
          </w:hyperlink>
          <w:r w:rsidRPr="00223F63">
            <w:br w:type="page"/>
          </w:r>
        </w:p>
        <w:p w:rsidR="00847D72" w:rsidRDefault="00902932">
          <w:pPr>
            <w:pStyle w:val="PargrafodaLista"/>
            <w:numPr>
              <w:ilvl w:val="0"/>
              <w:numId w:val="1"/>
            </w:numPr>
            <w:spacing w:line="360" w:lineRule="auto"/>
            <w:outlineLvl w:val="0"/>
            <w:rPr>
              <w:rFonts w:ascii="Arial" w:hAnsi="Arial" w:cs="Arial"/>
              <w:b/>
              <w:sz w:val="28"/>
              <w:szCs w:val="28"/>
            </w:rPr>
          </w:pPr>
          <w:bookmarkStart w:id="0" w:name="_Toc440466283"/>
          <w:bookmarkStart w:id="1" w:name="_Toc440589220"/>
          <w:bookmarkEnd w:id="0"/>
          <w:r>
            <w:rPr>
              <w:rFonts w:ascii="Arial" w:hAnsi="Arial" w:cs="Arial"/>
              <w:b/>
              <w:sz w:val="28"/>
              <w:szCs w:val="28"/>
            </w:rPr>
            <w:lastRenderedPageBreak/>
            <w:t>Introdução</w:t>
          </w:r>
          <w:bookmarkEnd w:id="1"/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a atualidade o acesso à smartphones é amplo, porém, não são permitidos nas escolas públicas por vários motivos como, por exemplo, a dispersão da atenção do aluno, uma vez que ele está focado em outros assuntos não pertinentes a aula. O software tem como objetivo conciliar o uso de smartphones com o ensino nas escolas para desta forma incluir uma tecnologia muito utilizada no meio escolar.</w:t>
          </w:r>
        </w:p>
        <w:p w:rsidR="00847D72" w:rsidRDefault="00223F63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ideia</w:t>
          </w:r>
          <w:r w:rsidR="00902932">
            <w:rPr>
              <w:rFonts w:ascii="Arial" w:hAnsi="Arial" w:cs="Arial"/>
              <w:sz w:val="24"/>
              <w:szCs w:val="24"/>
            </w:rPr>
            <w:t xml:space="preserve"> é um software, desenvolvido para auxiliar professores e educadores no ensino, fazendo-o de forma mais dinâmica e interativa.</w:t>
          </w:r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É um programa que trabalha em conjunto com os professores, visando avaliar em tempo real o aprendizado do aluno, com foco no ensino fundamental II e Médio. Com ele é possível aprimorar o ensino através de questionários gerados pelo próprio professor ou ainda por uma biblioteca pronta, facilitando assim a avaliação do professor sobre o desempenho do aluno. O educador poderá averiguar o desempenho médio da turma e desta forma verificar em qual parte da matéria a sala teve mais dificuldade de aprender, para poder focar o ensino em pontos defasados.</w:t>
          </w:r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m contrapartida, o aluno será capaz de verificar sua perfomance perante a matéria. Também será possível fazer um feedback em relação ao professor e aos questionários utilizados pelo mesmo. Em sala, com o uso do software, a aula será mais atrativa e permitirá uma maior participação de todos os alunos ao longo da aula.</w:t>
          </w:r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 software será um diferencial a mais para a escola que o adquirir, pois será um meio alternativo de verificar o desempenho do aluno e do professor.</w:t>
          </w:r>
        </w:p>
        <w:p w:rsidR="00847D72" w:rsidRDefault="00847D7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47D72" w:rsidRDefault="00902932">
          <w:pPr>
            <w:pStyle w:val="PargrafodaLista"/>
            <w:numPr>
              <w:ilvl w:val="0"/>
              <w:numId w:val="1"/>
            </w:numPr>
            <w:spacing w:line="360" w:lineRule="auto"/>
            <w:jc w:val="both"/>
            <w:outlineLvl w:val="0"/>
            <w:rPr>
              <w:rFonts w:ascii="Arial" w:hAnsi="Arial" w:cs="Arial"/>
              <w:b/>
              <w:sz w:val="28"/>
              <w:szCs w:val="28"/>
            </w:rPr>
          </w:pPr>
          <w:bookmarkStart w:id="2" w:name="_Toc440466284"/>
          <w:bookmarkStart w:id="3" w:name="_Toc440589221"/>
          <w:bookmarkEnd w:id="2"/>
          <w:r>
            <w:rPr>
              <w:rFonts w:ascii="Arial" w:hAnsi="Arial" w:cs="Arial"/>
              <w:b/>
              <w:sz w:val="28"/>
              <w:szCs w:val="28"/>
            </w:rPr>
            <w:t>Análise de Requisitos</w:t>
          </w:r>
          <w:bookmarkEnd w:id="3"/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Foram analisados os requisitos desejados pelo cliente, são eles:</w:t>
          </w:r>
        </w:p>
        <w:p w:rsidR="00847D72" w:rsidRDefault="00902932">
          <w:pPr>
            <w:pStyle w:val="Pargrafoda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s alunos deverão responder questionários de múltipla escolha e suas respostas terão que ser salvas;</w:t>
          </w:r>
        </w:p>
        <w:p w:rsidR="00847D72" w:rsidRDefault="00902932">
          <w:pPr>
            <w:pStyle w:val="Pargrafoda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Será necessária a opção de feedback do aluno em relação ao professor, seus questionários e sua forma de aplicar aulas;</w:t>
          </w:r>
        </w:p>
        <w:p w:rsidR="00847D72" w:rsidRDefault="00902932">
          <w:pPr>
            <w:pStyle w:val="PargrafodaLista"/>
            <w:numPr>
              <w:ilvl w:val="0"/>
              <w:numId w:val="2"/>
            </w:num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elatórios com o desempenho de alunos individualmente e da sala em geral, para controle do professor.</w:t>
          </w:r>
        </w:p>
        <w:p w:rsidR="00847D72" w:rsidRDefault="00847D72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847D72" w:rsidRDefault="00902932">
          <w:pPr>
            <w:pStyle w:val="PargrafodaLista"/>
            <w:numPr>
              <w:ilvl w:val="0"/>
              <w:numId w:val="1"/>
            </w:numPr>
            <w:spacing w:line="360" w:lineRule="auto"/>
            <w:jc w:val="both"/>
            <w:outlineLvl w:val="0"/>
            <w:rPr>
              <w:rFonts w:ascii="Arial" w:hAnsi="Arial" w:cs="Arial"/>
              <w:b/>
              <w:sz w:val="28"/>
              <w:szCs w:val="28"/>
            </w:rPr>
          </w:pPr>
          <w:bookmarkStart w:id="4" w:name="_Toc440466285"/>
          <w:bookmarkStart w:id="5" w:name="_Toc440589222"/>
          <w:bookmarkEnd w:id="4"/>
          <w:r>
            <w:rPr>
              <w:rFonts w:ascii="Arial" w:hAnsi="Arial" w:cs="Arial"/>
              <w:b/>
              <w:sz w:val="28"/>
              <w:szCs w:val="28"/>
            </w:rPr>
            <w:t>Diagrama de Classes</w:t>
          </w:r>
          <w:bookmarkEnd w:id="5"/>
        </w:p>
        <w:p w:rsidR="00847D72" w:rsidRDefault="00847D72">
          <w:pPr>
            <w:pStyle w:val="PargrafodaLista"/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:rsidR="00847D72" w:rsidRDefault="00902932">
          <w:pPr>
            <w:pStyle w:val="PargrafodaLista"/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pt-BR"/>
            </w:rPr>
            <w:drawing>
              <wp:anchor distT="0" distB="127000" distL="0" distR="0" simplePos="0" relativeHeight="251657728" behindDoc="0" locked="0" layoutInCell="1" allowOverlap="1" wp14:anchorId="59C1D350" wp14:editId="7BD47EF2">
                <wp:simplePos x="0" y="0"/>
                <wp:positionH relativeFrom="column">
                  <wp:posOffset>-485775</wp:posOffset>
                </wp:positionH>
                <wp:positionV relativeFrom="paragraph">
                  <wp:posOffset>-204470</wp:posOffset>
                </wp:positionV>
                <wp:extent cx="6086475" cy="4824730"/>
                <wp:effectExtent l="0" t="0" r="0" b="0"/>
                <wp:wrapSquare wrapText="largest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6475" cy="482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47D72" w:rsidRDefault="00847D72">
          <w:pPr>
            <w:pStyle w:val="PargrafodaLista"/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:rsidR="00847D72" w:rsidRDefault="00847D72">
          <w:pPr>
            <w:pStyle w:val="PargrafodaLista"/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:rsidR="00847D72" w:rsidRPr="00223F63" w:rsidRDefault="00847D72" w:rsidP="00223F63">
          <w:pPr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:rsidR="00847D72" w:rsidRDefault="00847D72">
          <w:pPr>
            <w:pStyle w:val="PargrafodaLista"/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</w:p>
        <w:p w:rsidR="00847D72" w:rsidRDefault="00902932">
          <w:pPr>
            <w:pStyle w:val="PargrafodaLista"/>
            <w:numPr>
              <w:ilvl w:val="0"/>
              <w:numId w:val="1"/>
            </w:numPr>
            <w:spacing w:line="360" w:lineRule="auto"/>
            <w:jc w:val="both"/>
            <w:outlineLvl w:val="0"/>
            <w:rPr>
              <w:rFonts w:ascii="Arial" w:hAnsi="Arial" w:cs="Arial"/>
              <w:b/>
              <w:sz w:val="28"/>
              <w:szCs w:val="28"/>
            </w:rPr>
          </w:pPr>
          <w:bookmarkStart w:id="6" w:name="_Toc440466286"/>
          <w:bookmarkStart w:id="7" w:name="_Toc440589223"/>
          <w:bookmarkEnd w:id="6"/>
          <w:r>
            <w:rPr>
              <w:rFonts w:ascii="Arial" w:hAnsi="Arial" w:cs="Arial"/>
              <w:b/>
              <w:sz w:val="28"/>
              <w:szCs w:val="28"/>
            </w:rPr>
            <w:t>Modelo de Entidade-Relacionamento (MER)</w:t>
          </w:r>
          <w:bookmarkEnd w:id="7"/>
        </w:p>
        <w:p w:rsidR="00847D72" w:rsidRDefault="00847D72">
          <w:pPr>
            <w:pStyle w:val="PargrafodaLista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847D72" w:rsidRDefault="00792A4F">
          <w:pPr>
            <w:pStyle w:val="PargrafodaLista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4.5pt;height:507.75pt">
                <v:imagedata r:id="rId9" o:title="img18"/>
              </v:shape>
            </w:pict>
          </w:r>
        </w:p>
        <w:p w:rsidR="00847D72" w:rsidRDefault="00847D72">
          <w:pPr>
            <w:pStyle w:val="PargrafodaLista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223F63" w:rsidRDefault="00223F63">
          <w:pPr>
            <w:pStyle w:val="PargrafodaLista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223F63" w:rsidRDefault="00223F63">
          <w:pPr>
            <w:pStyle w:val="PargrafodaLista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847D72" w:rsidRDefault="00847D72">
          <w:pPr>
            <w:pStyle w:val="PargrafodaLista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</w:p>
        <w:p w:rsidR="00847D72" w:rsidRDefault="00902932">
          <w:pPr>
            <w:pStyle w:val="PargrafodaLista"/>
            <w:numPr>
              <w:ilvl w:val="0"/>
              <w:numId w:val="1"/>
            </w:numPr>
            <w:spacing w:line="360" w:lineRule="auto"/>
            <w:jc w:val="both"/>
            <w:outlineLvl w:val="0"/>
            <w:rPr>
              <w:rFonts w:ascii="Arial" w:hAnsi="Arial" w:cs="Arial"/>
              <w:b/>
              <w:sz w:val="28"/>
              <w:szCs w:val="28"/>
            </w:rPr>
          </w:pPr>
          <w:bookmarkStart w:id="8" w:name="_Toc440466287"/>
          <w:bookmarkStart w:id="9" w:name="_Toc440589224"/>
          <w:bookmarkEnd w:id="8"/>
          <w:r>
            <w:rPr>
              <w:rFonts w:ascii="Arial" w:hAnsi="Arial" w:cs="Arial"/>
              <w:b/>
              <w:sz w:val="28"/>
              <w:szCs w:val="28"/>
            </w:rPr>
            <w:lastRenderedPageBreak/>
            <w:t>Projeto e Implementação</w:t>
          </w:r>
          <w:bookmarkEnd w:id="9"/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 fase de projeto e desenvolvimento do sistema deu-se por meio de reuniões nas quais as decisões de projeto eram tomadas envolvendo toda a equipe. A primeira reunião teve a participação do professor Hélio, que descreveu quais pontos seria importante ter em um software desse tipo. Além disso, também apresentou exemplos de software cujo objetivo é fornecer uma plataforma de suporte ao professor dentro da sala de aula, dentre eles o Socrative. </w:t>
          </w:r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m seguida, tendo em mãos essas informações, a equipe iniciou o planejamento do software. Neste projeto, decidimos, a princípio, que o software denominado Projeto X (inicialmente) teria como plataforma dispositivos mobile com sistema operacional Android. A partir disto, iniciamos o projeto das telas do aplicativo, modelo de dados e de classes. A escolha da tecnologia utilizada, inicialmente, foi o Java, visto que aplicativos nativos p</w:t>
          </w:r>
          <w:bookmarkStart w:id="10" w:name="_GoBack"/>
          <w:bookmarkEnd w:id="10"/>
          <w:r>
            <w:rPr>
              <w:rFonts w:ascii="Arial" w:hAnsi="Arial" w:cs="Arial"/>
              <w:sz w:val="24"/>
              <w:szCs w:val="24"/>
            </w:rPr>
            <w:t xml:space="preserve">ara Android devem ser desenvolvidos nessa linguagem. </w:t>
          </w:r>
        </w:p>
        <w:p w:rsidR="00847D72" w:rsidRDefault="0090293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osteriormente, por uma decisão de mudar a estrutura de como os dados seriam armazenados e, levando em consideração o nível de conhecimento da equipe em web, decidiu-se mudar a plataforma, agora para o desenvolvimento de um site. Tal decisão foi pertinente, pois da mesma maneira que antes, o conteúdo poderia continuar sendo acessado por meios móveis como celulares e tablets, mas agora estaria sobre um projeto melhor elaborado, devido a experiência da equipe na área da web.</w:t>
          </w:r>
        </w:p>
        <w:p w:rsidR="00847D72" w:rsidRDefault="00847D72">
          <w:pPr>
            <w:spacing w:line="360" w:lineRule="auto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</w:p>
        <w:p w:rsidR="00847D72" w:rsidRDefault="00902932">
          <w:pPr>
            <w:pStyle w:val="PargrafodaLista"/>
            <w:numPr>
              <w:ilvl w:val="0"/>
              <w:numId w:val="1"/>
            </w:numPr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bookmarkStart w:id="11" w:name="__DdeLink__206_1269732808"/>
          <w:bookmarkEnd w:id="11"/>
          <w:r>
            <w:rPr>
              <w:rFonts w:ascii="Arial" w:hAnsi="Arial" w:cs="Arial"/>
              <w:b/>
              <w:sz w:val="28"/>
              <w:szCs w:val="28"/>
            </w:rPr>
            <w:t>Ferramentas utilizadas</w:t>
          </w:r>
        </w:p>
        <w:p w:rsidR="00847D72" w:rsidRDefault="00902932">
          <w:pPr>
            <w:pStyle w:val="PargrafodaLista"/>
            <w:spacing w:line="360" w:lineRule="auto"/>
            <w:jc w:val="both"/>
          </w:pPr>
          <w:r>
            <w:rPr>
              <w:rFonts w:ascii="Arial" w:hAnsi="Arial" w:cs="Arial"/>
              <w:sz w:val="24"/>
              <w:szCs w:val="24"/>
            </w:rPr>
            <w:tab/>
            <w:t>Para a construção do projeto, utilizamos as ferramentas descritas a seguir:</w:t>
          </w:r>
        </w:p>
        <w:p w:rsidR="00847D72" w:rsidRDefault="00902932">
          <w:pPr>
            <w:pStyle w:val="PargrafodaLista"/>
            <w:numPr>
              <w:ilvl w:val="0"/>
              <w:numId w:val="3"/>
            </w:num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XAMPP: </w:t>
          </w:r>
          <w:r>
            <w:rPr>
              <w:rFonts w:ascii="Arial" w:hAnsi="Arial" w:cs="Arial"/>
              <w:sz w:val="24"/>
              <w:szCs w:val="24"/>
            </w:rPr>
            <w:t>ferramenta vital para o desenvolvimento e produção do software. Ela permite que todo o projeto seja desenvolvido localmente, fornecendo softwares como o Apache e MySQL para a construção da aplicação.</w:t>
          </w:r>
        </w:p>
        <w:p w:rsidR="00847D72" w:rsidRDefault="00902932">
          <w:pPr>
            <w:pStyle w:val="PargrafodaLista"/>
            <w:numPr>
              <w:ilvl w:val="0"/>
              <w:numId w:val="3"/>
            </w:numPr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lastRenderedPageBreak/>
            <w:t xml:space="preserve">Erwin: </w:t>
          </w:r>
          <w:r>
            <w:rPr>
              <w:rFonts w:ascii="Arial" w:hAnsi="Arial" w:cs="Arial"/>
              <w:sz w:val="24"/>
              <w:szCs w:val="24"/>
            </w:rPr>
            <w:t>ferramenta utilizada na confecção do modelo entidade relacionamento (MER), para que servisse de instrução aos desenvolvedores sobre como deveria ser construído a estrutura do banco de dados.</w:t>
          </w:r>
        </w:p>
        <w:p w:rsidR="00847D72" w:rsidRDefault="00902932">
          <w:pPr>
            <w:pStyle w:val="PargrafodaLista"/>
            <w:numPr>
              <w:ilvl w:val="0"/>
              <w:numId w:val="3"/>
            </w:numPr>
            <w:spacing w:line="360" w:lineRule="auto"/>
            <w:jc w:val="both"/>
          </w:pPr>
          <w:r>
            <w:rPr>
              <w:rFonts w:ascii="Arial" w:hAnsi="Arial" w:cs="Arial"/>
              <w:b/>
              <w:sz w:val="24"/>
              <w:szCs w:val="24"/>
            </w:rPr>
            <w:t>StarUML:</w:t>
          </w:r>
          <w:r>
            <w:rPr>
              <w:rFonts w:ascii="Arial" w:hAnsi="Arial" w:cs="Arial"/>
              <w:sz w:val="24"/>
              <w:szCs w:val="24"/>
            </w:rPr>
            <w:t xml:space="preserve"> ferramenta utilizada para a produção do diagrama de classes, que é basicamente, a representação da estrutura interna do projeto.</w:t>
          </w:r>
        </w:p>
      </w:sdtContent>
    </w:sdt>
    <w:sectPr w:rsidR="00847D72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D86" w:rsidRDefault="00653D86">
      <w:pPr>
        <w:spacing w:after="0" w:line="240" w:lineRule="auto"/>
      </w:pPr>
      <w:r>
        <w:separator/>
      </w:r>
    </w:p>
  </w:endnote>
  <w:endnote w:type="continuationSeparator" w:id="0">
    <w:p w:rsidR="00653D86" w:rsidRDefault="0065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99032"/>
      <w:docPartObj>
        <w:docPartGallery w:val="Page Numbers (Bottom of Page)"/>
        <w:docPartUnique/>
      </w:docPartObj>
    </w:sdtPr>
    <w:sdtEndPr/>
    <w:sdtContent>
      <w:p w:rsidR="00847D72" w:rsidRDefault="00902932">
        <w:pPr>
          <w:pStyle w:val="Rodap"/>
          <w:tabs>
            <w:tab w:val="left" w:pos="73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792A4F">
          <w:rPr>
            <w:noProof/>
          </w:rPr>
          <w:t>8</w:t>
        </w:r>
        <w:r>
          <w:fldChar w:fldCharType="end"/>
        </w:r>
      </w:p>
    </w:sdtContent>
  </w:sdt>
  <w:p w:rsidR="00847D72" w:rsidRDefault="00847D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D86" w:rsidRDefault="00653D86">
      <w:pPr>
        <w:spacing w:after="0" w:line="240" w:lineRule="auto"/>
      </w:pPr>
      <w:r>
        <w:separator/>
      </w:r>
    </w:p>
  </w:footnote>
  <w:footnote w:type="continuationSeparator" w:id="0">
    <w:p w:rsidR="00653D86" w:rsidRDefault="00653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3F4"/>
    <w:multiLevelType w:val="multilevel"/>
    <w:tmpl w:val="F8662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3E47"/>
    <w:multiLevelType w:val="multilevel"/>
    <w:tmpl w:val="F79836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9A2540"/>
    <w:multiLevelType w:val="multilevel"/>
    <w:tmpl w:val="9EF480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022F6"/>
    <w:multiLevelType w:val="multilevel"/>
    <w:tmpl w:val="C32C2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D72"/>
    <w:rsid w:val="000B3D18"/>
    <w:rsid w:val="00223F63"/>
    <w:rsid w:val="00475914"/>
    <w:rsid w:val="00653D86"/>
    <w:rsid w:val="00710D3D"/>
    <w:rsid w:val="00792A4F"/>
    <w:rsid w:val="00847D72"/>
    <w:rsid w:val="0090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1A8A7-A134-44D0-9C00-DAA06FFE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73E"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285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E3707"/>
  </w:style>
  <w:style w:type="character" w:customStyle="1" w:styleId="RodapChar">
    <w:name w:val="Rodapé Char"/>
    <w:basedOn w:val="Fontepargpadro"/>
    <w:link w:val="Rodap"/>
    <w:uiPriority w:val="99"/>
    <w:qFormat/>
    <w:rsid w:val="009E370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E370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285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285F4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E7673E"/>
    <w:pPr>
      <w:suppressAutoHyphens/>
      <w:spacing w:line="240" w:lineRule="auto"/>
    </w:pPr>
  </w:style>
  <w:style w:type="paragraph" w:styleId="PargrafodaLista">
    <w:name w:val="List Paragraph"/>
    <w:basedOn w:val="Normal"/>
    <w:uiPriority w:val="34"/>
    <w:qFormat/>
    <w:rsid w:val="00E767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370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E370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E37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285F4F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3F63"/>
    <w:pPr>
      <w:tabs>
        <w:tab w:val="left" w:pos="440"/>
        <w:tab w:val="right" w:leader="dot" w:pos="8504"/>
      </w:tabs>
      <w:spacing w:after="100"/>
      <w:jc w:val="center"/>
    </w:pPr>
    <w:rPr>
      <w:rFonts w:ascii="Arial" w:hAnsi="Arial" w:cs="Arial"/>
      <w:sz w:val="21"/>
      <w:szCs w:val="21"/>
    </w:rPr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E7673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23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EDE0-39EC-483F-9E38-D59EF313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Lombardo</dc:creator>
  <cp:lastModifiedBy>karoline setoue</cp:lastModifiedBy>
  <cp:revision>10</cp:revision>
  <cp:lastPrinted>2016-01-15T05:09:00Z</cp:lastPrinted>
  <dcterms:created xsi:type="dcterms:W3CDTF">2016-01-13T18:55:00Z</dcterms:created>
  <dcterms:modified xsi:type="dcterms:W3CDTF">2016-01-15T0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